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102A00C0" w:rsidR="00555FF4" w:rsidRPr="002A7A55" w:rsidRDefault="00C76576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</w:t>
      </w:r>
      <w:r w:rsidR="00555FF4" w:rsidRPr="002A7A55">
        <w:rPr>
          <w:b/>
          <w:sz w:val="40"/>
          <w:szCs w:val="40"/>
        </w:rPr>
        <w:t xml:space="preserve">:  </w:t>
      </w:r>
      <w:r>
        <w:rPr>
          <w:b/>
          <w:sz w:val="40"/>
          <w:szCs w:val="40"/>
        </w:rPr>
        <w:t>March 17 - 21</w:t>
      </w:r>
      <w:r w:rsidR="00C432D7" w:rsidRPr="002A7A55">
        <w:rPr>
          <w:b/>
          <w:sz w:val="40"/>
          <w:szCs w:val="40"/>
        </w:rPr>
        <w:t xml:space="preserve"> </w:t>
      </w:r>
      <w:r w:rsidR="000A1955">
        <w:rPr>
          <w:b/>
          <w:sz w:val="40"/>
          <w:szCs w:val="40"/>
        </w:rPr>
        <w:t>(Revised)</w:t>
      </w:r>
      <w:bookmarkStart w:id="0" w:name="_GoBack"/>
      <w:bookmarkEnd w:id="0"/>
    </w:p>
    <w:tbl>
      <w:tblPr>
        <w:tblStyle w:val="TableGrid"/>
        <w:tblW w:w="2566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2238"/>
        <w:gridCol w:w="2238"/>
        <w:gridCol w:w="2238"/>
        <w:gridCol w:w="2448"/>
        <w:gridCol w:w="2448"/>
        <w:gridCol w:w="2448"/>
        <w:gridCol w:w="2448"/>
        <w:gridCol w:w="2448"/>
      </w:tblGrid>
      <w:tr w:rsidR="00555FF4" w14:paraId="389F65D0" w14:textId="77777777" w:rsidTr="00707864">
        <w:trPr>
          <w:gridAfter w:val="5"/>
          <w:wAfter w:w="12240" w:type="dxa"/>
          <w:trHeight w:val="464"/>
        </w:trPr>
        <w:tc>
          <w:tcPr>
            <w:tcW w:w="2238" w:type="dxa"/>
          </w:tcPr>
          <w:p w14:paraId="16958B2E" w14:textId="2320CAF2" w:rsidR="00555FF4" w:rsidRDefault="00647089" w:rsidP="00496037">
            <w:pPr>
              <w:jc w:val="center"/>
            </w:pPr>
            <w:r w:rsidRPr="00647089">
              <w:rPr>
                <w:highlight w:val="cyan"/>
              </w:rPr>
              <w:t>SPIRIT WEEK!</w:t>
            </w:r>
          </w:p>
        </w:tc>
        <w:tc>
          <w:tcPr>
            <w:tcW w:w="2238" w:type="dxa"/>
          </w:tcPr>
          <w:p w14:paraId="5B48F381" w14:textId="77777777" w:rsidR="00555FF4" w:rsidRDefault="00C76576" w:rsidP="00496037">
            <w:pPr>
              <w:jc w:val="center"/>
            </w:pPr>
            <w:r>
              <w:t>Monday-3/17</w:t>
            </w:r>
          </w:p>
          <w:p w14:paraId="02091DB6" w14:textId="12A1FD53" w:rsidR="00791490" w:rsidRDefault="00791490" w:rsidP="00496037">
            <w:pPr>
              <w:jc w:val="center"/>
            </w:pPr>
            <w:r w:rsidRPr="00791490">
              <w:rPr>
                <w:highlight w:val="cyan"/>
              </w:rPr>
              <w:t>Sports Day</w:t>
            </w:r>
          </w:p>
        </w:tc>
        <w:tc>
          <w:tcPr>
            <w:tcW w:w="2238" w:type="dxa"/>
          </w:tcPr>
          <w:p w14:paraId="6B8002BC" w14:textId="77777777" w:rsidR="00555FF4" w:rsidRDefault="00C76576" w:rsidP="00496037">
            <w:pPr>
              <w:jc w:val="center"/>
            </w:pPr>
            <w:r>
              <w:t>Tuesday-3/18</w:t>
            </w:r>
          </w:p>
          <w:p w14:paraId="32C572DC" w14:textId="28F5DF3C" w:rsidR="00791490" w:rsidRDefault="00791490" w:rsidP="00496037">
            <w:pPr>
              <w:jc w:val="center"/>
            </w:pPr>
            <w:r w:rsidRPr="00791490">
              <w:rPr>
                <w:highlight w:val="cyan"/>
              </w:rPr>
              <w:t>Twins Day</w:t>
            </w:r>
          </w:p>
        </w:tc>
        <w:tc>
          <w:tcPr>
            <w:tcW w:w="2238" w:type="dxa"/>
          </w:tcPr>
          <w:p w14:paraId="5562D107" w14:textId="4D66F6C0" w:rsidR="00555FF4" w:rsidRDefault="00C76576" w:rsidP="00496037">
            <w:pPr>
              <w:jc w:val="center"/>
            </w:pPr>
            <w:r>
              <w:t>Wednesday-3/19</w:t>
            </w:r>
          </w:p>
          <w:p w14:paraId="7B81BADD" w14:textId="3AEAA7B9" w:rsidR="00791490" w:rsidRDefault="00791490" w:rsidP="00496037">
            <w:pPr>
              <w:jc w:val="center"/>
            </w:pPr>
            <w:r w:rsidRPr="00791490">
              <w:rPr>
                <w:highlight w:val="cyan"/>
              </w:rPr>
              <w:t>Wacky Wednesday</w:t>
            </w:r>
          </w:p>
          <w:p w14:paraId="5BD42E0D" w14:textId="41706D95" w:rsidR="003E09D6" w:rsidRDefault="003E09D6" w:rsidP="00496037">
            <w:pPr>
              <w:jc w:val="center"/>
            </w:pPr>
          </w:p>
        </w:tc>
        <w:tc>
          <w:tcPr>
            <w:tcW w:w="2238" w:type="dxa"/>
          </w:tcPr>
          <w:p w14:paraId="57312C5D" w14:textId="77777777" w:rsidR="00555FF4" w:rsidRDefault="00C76576" w:rsidP="00587A6C">
            <w:pPr>
              <w:jc w:val="center"/>
            </w:pPr>
            <w:r>
              <w:t>Thursday-3/20</w:t>
            </w:r>
          </w:p>
          <w:p w14:paraId="75F7882E" w14:textId="147FC28E" w:rsidR="00791490" w:rsidRDefault="00791490" w:rsidP="00587A6C">
            <w:pPr>
              <w:jc w:val="center"/>
            </w:pPr>
            <w:r w:rsidRPr="00791490">
              <w:rPr>
                <w:highlight w:val="cyan"/>
              </w:rPr>
              <w:t>Pajama Day</w:t>
            </w:r>
          </w:p>
        </w:tc>
        <w:tc>
          <w:tcPr>
            <w:tcW w:w="2238" w:type="dxa"/>
          </w:tcPr>
          <w:p w14:paraId="079B0DA1" w14:textId="77777777" w:rsidR="00555FF4" w:rsidRDefault="00174F9F" w:rsidP="00C76576">
            <w:pPr>
              <w:jc w:val="center"/>
            </w:pPr>
            <w:r>
              <w:t>Friday-</w:t>
            </w:r>
            <w:r w:rsidR="00C76576">
              <w:t>3/21</w:t>
            </w:r>
          </w:p>
          <w:p w14:paraId="0457821A" w14:textId="77777777" w:rsidR="00707864" w:rsidRDefault="00707864" w:rsidP="00C76576">
            <w:pPr>
              <w:jc w:val="center"/>
            </w:pPr>
            <w:proofErr w:type="spellStart"/>
            <w:r>
              <w:t>Panina</w:t>
            </w:r>
            <w:proofErr w:type="spellEnd"/>
            <w:r>
              <w:t xml:space="preserve"> D</w:t>
            </w:r>
          </w:p>
          <w:p w14:paraId="34303649" w14:textId="10D78B3D" w:rsidR="00791490" w:rsidRPr="00791490" w:rsidRDefault="00791490" w:rsidP="00C76576">
            <w:pPr>
              <w:jc w:val="center"/>
              <w:rPr>
                <w:sz w:val="20"/>
                <w:szCs w:val="20"/>
              </w:rPr>
            </w:pPr>
            <w:r w:rsidRPr="00791490">
              <w:rPr>
                <w:sz w:val="20"/>
                <w:szCs w:val="20"/>
                <w:highlight w:val="cyan"/>
              </w:rPr>
              <w:t>Blast to the Past Neon ‘80’s</w:t>
            </w:r>
          </w:p>
        </w:tc>
      </w:tr>
      <w:tr w:rsidR="00654A72" w14:paraId="799FE31F" w14:textId="77777777" w:rsidTr="00B42D2A">
        <w:trPr>
          <w:gridAfter w:val="5"/>
          <w:wAfter w:w="12240" w:type="dxa"/>
          <w:trHeight w:val="1097"/>
        </w:trPr>
        <w:tc>
          <w:tcPr>
            <w:tcW w:w="2238" w:type="dxa"/>
          </w:tcPr>
          <w:p w14:paraId="4BDDCAAC" w14:textId="77777777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1</w:t>
            </w:r>
          </w:p>
          <w:p w14:paraId="0DF4B54A" w14:textId="1A6F9179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7:35 – 8:35</w:t>
            </w:r>
          </w:p>
        </w:tc>
        <w:tc>
          <w:tcPr>
            <w:tcW w:w="2238" w:type="dxa"/>
            <w:shd w:val="clear" w:color="auto" w:fill="auto"/>
          </w:tcPr>
          <w:p w14:paraId="3D7ADF54" w14:textId="77777777" w:rsidR="00654A72" w:rsidRDefault="00B42D2A" w:rsidP="00C76576">
            <w:pPr>
              <w:jc w:val="center"/>
              <w:rPr>
                <w:b/>
                <w:sz w:val="20"/>
                <w:szCs w:val="20"/>
              </w:rPr>
            </w:pPr>
            <w:r w:rsidRPr="00B42D2A">
              <w:rPr>
                <w:b/>
                <w:sz w:val="20"/>
                <w:szCs w:val="20"/>
              </w:rPr>
              <w:t>7:35–8:35, 8:45-9:15</w:t>
            </w:r>
          </w:p>
          <w:p w14:paraId="04D93AA6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e 3</w:t>
            </w:r>
          </w:p>
          <w:p w14:paraId="1CABA017" w14:textId="579A6721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 LC</w:t>
            </w:r>
          </w:p>
          <w:p w14:paraId="7F294527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English</w:t>
            </w:r>
          </w:p>
          <w:p w14:paraId="6D4EEF36" w14:textId="37D9A8D9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LC</w:t>
            </w:r>
          </w:p>
          <w:p w14:paraId="005618C9" w14:textId="7D6D0EE1" w:rsidR="00B42D2A" w:rsidRPr="00B42D2A" w:rsidRDefault="006A7475" w:rsidP="006A7475">
            <w:pPr>
              <w:rPr>
                <w:b/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Science</w:t>
            </w:r>
            <w:r w:rsidRPr="00B42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shd w:val="clear" w:color="auto" w:fill="CC66FF"/>
          </w:tcPr>
          <w:p w14:paraId="79DF07D3" w14:textId="515F1165" w:rsidR="00654A72" w:rsidRPr="00654A72" w:rsidRDefault="00B42D2A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="00654A72" w:rsidRPr="00654A72">
              <w:rPr>
                <w:sz w:val="20"/>
                <w:szCs w:val="20"/>
              </w:rPr>
              <w:t>/</w:t>
            </w:r>
          </w:p>
          <w:p w14:paraId="7C3C1C97" w14:textId="472B38D1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XPLORE</w:t>
            </w:r>
            <w:r w:rsidR="00B42D2A">
              <w:rPr>
                <w:sz w:val="20"/>
                <w:szCs w:val="20"/>
              </w:rPr>
              <w:t xml:space="preserve"> 1</w:t>
            </w:r>
          </w:p>
          <w:p w14:paraId="6F4DC968" w14:textId="4C126CA6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70BF1A0" w14:textId="77777777" w:rsidR="00654A72" w:rsidRDefault="00B42D2A" w:rsidP="00C76576">
            <w:pPr>
              <w:jc w:val="center"/>
              <w:rPr>
                <w:b/>
                <w:sz w:val="20"/>
                <w:szCs w:val="20"/>
              </w:rPr>
            </w:pPr>
            <w:r w:rsidRPr="00B42D2A">
              <w:rPr>
                <w:b/>
                <w:sz w:val="20"/>
                <w:szCs w:val="20"/>
              </w:rPr>
              <w:t>7:35–8:35, 8:45-9:15</w:t>
            </w:r>
          </w:p>
          <w:p w14:paraId="20418E5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e 3</w:t>
            </w:r>
          </w:p>
          <w:p w14:paraId="0DFFA71C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 LC</w:t>
            </w:r>
          </w:p>
          <w:p w14:paraId="23BA936C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English</w:t>
            </w:r>
          </w:p>
          <w:p w14:paraId="47B65D31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LC</w:t>
            </w:r>
          </w:p>
          <w:p w14:paraId="16348F86" w14:textId="3A21FB2A" w:rsidR="006A7475" w:rsidRPr="00654A72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Science</w:t>
            </w:r>
          </w:p>
        </w:tc>
        <w:tc>
          <w:tcPr>
            <w:tcW w:w="2238" w:type="dxa"/>
            <w:shd w:val="clear" w:color="auto" w:fill="FF6666"/>
          </w:tcPr>
          <w:p w14:paraId="7972BB27" w14:textId="4EA28EA3" w:rsidR="00654A72" w:rsidRPr="00654A72" w:rsidRDefault="00707864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  <w:r w:rsidRPr="00654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shd w:val="clear" w:color="auto" w:fill="CCFFCC"/>
          </w:tcPr>
          <w:p w14:paraId="2E695B02" w14:textId="77777777" w:rsidR="00654A72" w:rsidRDefault="00707864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FEE076E" w14:textId="15F7377E" w:rsidR="00707864" w:rsidRPr="00654A72" w:rsidRDefault="00707864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Assembly at </w:t>
            </w:r>
            <w:proofErr w:type="spellStart"/>
            <w:r>
              <w:rPr>
                <w:sz w:val="20"/>
                <w:szCs w:val="20"/>
              </w:rPr>
              <w:t>Kekuhaupi’o</w:t>
            </w:r>
            <w:proofErr w:type="spellEnd"/>
          </w:p>
        </w:tc>
      </w:tr>
      <w:tr w:rsidR="00B42D2A" w:rsidRPr="00EB48A2" w14:paraId="39E0911C" w14:textId="77777777" w:rsidTr="00707864">
        <w:trPr>
          <w:gridAfter w:val="5"/>
          <w:wAfter w:w="12240" w:type="dxa"/>
          <w:trHeight w:val="359"/>
        </w:trPr>
        <w:tc>
          <w:tcPr>
            <w:tcW w:w="11190" w:type="dxa"/>
            <w:gridSpan w:val="5"/>
            <w:shd w:val="clear" w:color="auto" w:fill="FFFF00"/>
          </w:tcPr>
          <w:p w14:paraId="0AC4A351" w14:textId="1AD51C18" w:rsidR="00B42D2A" w:rsidRPr="00654A72" w:rsidRDefault="00B42D2A" w:rsidP="00C76576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Recess:  8:35 – 8:45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07C2D00E" w14:textId="77777777" w:rsidR="00B42D2A" w:rsidRPr="004D3871" w:rsidRDefault="00B42D2A" w:rsidP="00707864">
            <w:pPr>
              <w:jc w:val="center"/>
              <w:rPr>
                <w:sz w:val="20"/>
                <w:szCs w:val="20"/>
              </w:rPr>
            </w:pPr>
            <w:r w:rsidRPr="004D3871">
              <w:rPr>
                <w:sz w:val="20"/>
                <w:szCs w:val="20"/>
              </w:rPr>
              <w:t>8:20 – 9:20</w:t>
            </w:r>
          </w:p>
          <w:p w14:paraId="036E6AAD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CORE Rotate 3</w:t>
            </w:r>
          </w:p>
          <w:p w14:paraId="3DFF3368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1 Social St</w:t>
            </w:r>
          </w:p>
          <w:p w14:paraId="0263FE58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4 English</w:t>
            </w:r>
          </w:p>
          <w:p w14:paraId="5121161D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2 Math</w:t>
            </w:r>
          </w:p>
          <w:p w14:paraId="453914D2" w14:textId="7D5A2D73" w:rsidR="00B42D2A" w:rsidRPr="00654A72" w:rsidRDefault="000A1955" w:rsidP="000A1955">
            <w:pPr>
              <w:rPr>
                <w:sz w:val="20"/>
                <w:szCs w:val="20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3 Science</w:t>
            </w:r>
          </w:p>
        </w:tc>
      </w:tr>
      <w:tr w:rsidR="00B42D2A" w:rsidRPr="00EB48A2" w14:paraId="45500437" w14:textId="77777777" w:rsidTr="00B42D2A">
        <w:trPr>
          <w:gridAfter w:val="5"/>
          <w:wAfter w:w="12240" w:type="dxa"/>
          <w:trHeight w:val="602"/>
        </w:trPr>
        <w:tc>
          <w:tcPr>
            <w:tcW w:w="2238" w:type="dxa"/>
            <w:vMerge w:val="restart"/>
          </w:tcPr>
          <w:p w14:paraId="1888E113" w14:textId="77777777" w:rsidR="00B42D2A" w:rsidRPr="00654A72" w:rsidRDefault="00B42D2A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2</w:t>
            </w:r>
          </w:p>
          <w:p w14:paraId="562F4F39" w14:textId="07913B6E" w:rsidR="00B42D2A" w:rsidRPr="00654A72" w:rsidRDefault="00B42D2A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8:45 – 9:45</w:t>
            </w:r>
          </w:p>
          <w:p w14:paraId="6FFF15D2" w14:textId="77777777" w:rsidR="00B42D2A" w:rsidRPr="00654A72" w:rsidRDefault="00B42D2A" w:rsidP="00654A72">
            <w:pPr>
              <w:jc w:val="center"/>
              <w:rPr>
                <w:sz w:val="20"/>
                <w:szCs w:val="20"/>
              </w:rPr>
            </w:pPr>
          </w:p>
          <w:p w14:paraId="5D2A172D" w14:textId="556ED908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2C7EF5E" w14:textId="7E390BDB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FF6666"/>
          </w:tcPr>
          <w:p w14:paraId="3B36B0B5" w14:textId="435A04AA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tc>
          <w:tcPr>
            <w:tcW w:w="2238" w:type="dxa"/>
            <w:shd w:val="clear" w:color="auto" w:fill="auto"/>
          </w:tcPr>
          <w:p w14:paraId="3C25D523" w14:textId="1E8C532F" w:rsidR="00B42D2A" w:rsidRPr="00654A72" w:rsidRDefault="00B42D2A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00FF00"/>
          </w:tcPr>
          <w:p w14:paraId="126E8133" w14:textId="6BFA09E3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 xml:space="preserve">Elective </w:t>
            </w:r>
          </w:p>
        </w:tc>
        <w:tc>
          <w:tcPr>
            <w:tcW w:w="2238" w:type="dxa"/>
            <w:vMerge/>
            <w:shd w:val="clear" w:color="auto" w:fill="auto"/>
          </w:tcPr>
          <w:p w14:paraId="345F4111" w14:textId="32B1B32A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</w:tr>
      <w:tr w:rsidR="006A7475" w:rsidRPr="00EB48A2" w14:paraId="79F9423A" w14:textId="77777777" w:rsidTr="006A7475">
        <w:trPr>
          <w:gridAfter w:val="5"/>
          <w:wAfter w:w="12240" w:type="dxa"/>
          <w:trHeight w:val="376"/>
        </w:trPr>
        <w:tc>
          <w:tcPr>
            <w:tcW w:w="2238" w:type="dxa"/>
            <w:vMerge/>
          </w:tcPr>
          <w:p w14:paraId="1E6C4B4D" w14:textId="77777777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2B0148A4" w14:textId="489BDD79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 w:rsidRPr="006A7475">
              <w:rPr>
                <w:b/>
                <w:sz w:val="20"/>
                <w:szCs w:val="20"/>
              </w:rPr>
              <w:t>9:20 – 10:50</w:t>
            </w:r>
          </w:p>
          <w:p w14:paraId="71660F8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ion 4</w:t>
            </w:r>
          </w:p>
          <w:p w14:paraId="736FCF3E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English</w:t>
            </w:r>
          </w:p>
          <w:p w14:paraId="236E65C0" w14:textId="409DE3AC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5D4243B3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Science</w:t>
            </w:r>
          </w:p>
          <w:p w14:paraId="3B9180A5" w14:textId="5FDC8C5A" w:rsidR="006A7475" w:rsidRPr="00654A72" w:rsidRDefault="006A7475" w:rsidP="006A7475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shd w:val="clear" w:color="auto" w:fill="FF6666"/>
          </w:tcPr>
          <w:p w14:paraId="58011235" w14:textId="77777777" w:rsidR="006A7475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4384DFDD" w14:textId="77777777" w:rsidR="006A7475" w:rsidRDefault="006A7475" w:rsidP="006A7475">
            <w:pPr>
              <w:rPr>
                <w:b/>
                <w:sz w:val="20"/>
                <w:szCs w:val="20"/>
              </w:rPr>
            </w:pPr>
            <w:r w:rsidRPr="006A7475">
              <w:rPr>
                <w:b/>
                <w:sz w:val="20"/>
                <w:szCs w:val="20"/>
              </w:rPr>
              <w:t>9:20 – 10:50</w:t>
            </w:r>
          </w:p>
          <w:p w14:paraId="40B8780A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ion 4</w:t>
            </w:r>
          </w:p>
          <w:p w14:paraId="7FE1FE48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English</w:t>
            </w:r>
          </w:p>
          <w:p w14:paraId="1BE50A84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3CD13542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Science</w:t>
            </w:r>
          </w:p>
          <w:p w14:paraId="3C24540B" w14:textId="0F48677A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shd w:val="clear" w:color="auto" w:fill="00FF00"/>
          </w:tcPr>
          <w:p w14:paraId="58B90D33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4E3C4A3F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</w:tr>
      <w:tr w:rsidR="006A7475" w:rsidRPr="00EB48A2" w14:paraId="7832F3EF" w14:textId="77777777" w:rsidTr="00B42D2A">
        <w:trPr>
          <w:gridAfter w:val="5"/>
          <w:wAfter w:w="12240" w:type="dxa"/>
          <w:trHeight w:val="386"/>
        </w:trPr>
        <w:tc>
          <w:tcPr>
            <w:tcW w:w="2238" w:type="dxa"/>
            <w:vMerge/>
          </w:tcPr>
          <w:p w14:paraId="7AE37F4B" w14:textId="77777777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49755F6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FF6666"/>
          </w:tcPr>
          <w:p w14:paraId="3CC97FA1" w14:textId="77777777" w:rsidR="006A7475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9322559" w14:textId="77777777" w:rsidR="006A7475" w:rsidRPr="00654A72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00FF00"/>
          </w:tcPr>
          <w:p w14:paraId="33CF835A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AEEDA21" w14:textId="2D1A9B6C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A3A6B">
              <w:rPr>
                <w:highlight w:val="cyan"/>
              </w:rPr>
              <w:t>Recess:  9:20 - 9:35</w:t>
            </w:r>
          </w:p>
        </w:tc>
      </w:tr>
      <w:tr w:rsidR="006A7475" w:rsidRPr="00EB48A2" w14:paraId="58354EEA" w14:textId="77777777" w:rsidTr="00CE1C1C">
        <w:trPr>
          <w:gridAfter w:val="5"/>
          <w:wAfter w:w="12240" w:type="dxa"/>
          <w:trHeight w:val="1232"/>
        </w:trPr>
        <w:tc>
          <w:tcPr>
            <w:tcW w:w="2238" w:type="dxa"/>
          </w:tcPr>
          <w:p w14:paraId="69A1AE8B" w14:textId="46581394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3</w:t>
            </w:r>
          </w:p>
          <w:p w14:paraId="6BD03BC7" w14:textId="6F068A50" w:rsidR="006A7475" w:rsidRPr="00654A72" w:rsidRDefault="006A7475" w:rsidP="006A7475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9:50 – 10:50</w:t>
            </w:r>
          </w:p>
          <w:p w14:paraId="720E72CE" w14:textId="45842F62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F5735C8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00FF00"/>
          </w:tcPr>
          <w:p w14:paraId="3FB717B1" w14:textId="68F502A4" w:rsidR="006A7475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lective</w:t>
            </w:r>
          </w:p>
          <w:p w14:paraId="5AD6B45C" w14:textId="77777777" w:rsidR="006A7475" w:rsidRPr="006A7475" w:rsidRDefault="006A7475" w:rsidP="006A747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E14B990" w14:textId="77777777" w:rsidR="006A7475" w:rsidRPr="00654A72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C66FF"/>
          </w:tcPr>
          <w:p w14:paraId="59D8E03E" w14:textId="5FC4FA3B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Pr="00654A72">
              <w:rPr>
                <w:sz w:val="20"/>
                <w:szCs w:val="20"/>
              </w:rPr>
              <w:t>/</w:t>
            </w:r>
          </w:p>
          <w:p w14:paraId="2C1FC878" w14:textId="5A701ED8" w:rsidR="006A7475" w:rsidRDefault="006A7475" w:rsidP="00707864">
            <w:pPr>
              <w:jc w:val="center"/>
              <w:rPr>
                <w:sz w:val="16"/>
                <w:szCs w:val="16"/>
              </w:rPr>
            </w:pPr>
            <w:r w:rsidRPr="00654A7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1</w:t>
            </w:r>
          </w:p>
          <w:p w14:paraId="71A556F9" w14:textId="77777777" w:rsidR="006A7475" w:rsidRPr="006A7475" w:rsidRDefault="006A7475" w:rsidP="006A7475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C66FF"/>
          </w:tcPr>
          <w:p w14:paraId="67F012A5" w14:textId="77777777" w:rsidR="006A7475" w:rsidRDefault="006A7475" w:rsidP="00707864">
            <w:pPr>
              <w:jc w:val="center"/>
            </w:pPr>
            <w:r>
              <w:t>9:35 – 10:35</w:t>
            </w:r>
          </w:p>
          <w:p w14:paraId="5A5A6082" w14:textId="67B65F3A" w:rsidR="006A7475" w:rsidRPr="006A7475" w:rsidRDefault="006A7475" w:rsidP="006A7475">
            <w:pPr>
              <w:jc w:val="center"/>
            </w:pPr>
            <w:r>
              <w:t>PE/EXP 2</w:t>
            </w:r>
          </w:p>
        </w:tc>
      </w:tr>
      <w:tr w:rsidR="00707864" w:rsidRPr="00EB48A2" w14:paraId="11697782" w14:textId="539645E1" w:rsidTr="00B42D2A">
        <w:trPr>
          <w:trHeight w:val="494"/>
        </w:trPr>
        <w:tc>
          <w:tcPr>
            <w:tcW w:w="11190" w:type="dxa"/>
            <w:gridSpan w:val="5"/>
            <w:shd w:val="clear" w:color="auto" w:fill="FFFF00"/>
            <w:vAlign w:val="center"/>
          </w:tcPr>
          <w:p w14:paraId="26B00ED0" w14:textId="758E9471" w:rsidR="00707864" w:rsidRPr="00654A72" w:rsidRDefault="00707864" w:rsidP="00666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/RECESS 10:55 – 11:55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6576961B" w14:textId="79E1AEC1" w:rsidR="00707864" w:rsidRPr="00654A72" w:rsidRDefault="00707864" w:rsidP="006667AA">
            <w:pPr>
              <w:jc w:val="center"/>
              <w:rPr>
                <w:sz w:val="20"/>
                <w:szCs w:val="20"/>
              </w:rPr>
            </w:pPr>
            <w:r w:rsidRPr="00EA3A6B">
              <w:rPr>
                <w:highlight w:val="cyan"/>
              </w:rPr>
              <w:t>Lunch/Recess: 10:40-11:40</w:t>
            </w:r>
          </w:p>
        </w:tc>
        <w:tc>
          <w:tcPr>
            <w:tcW w:w="2448" w:type="dxa"/>
          </w:tcPr>
          <w:p w14:paraId="47039B89" w14:textId="77777777" w:rsidR="00707864" w:rsidRPr="00EB48A2" w:rsidRDefault="00707864"/>
        </w:tc>
        <w:tc>
          <w:tcPr>
            <w:tcW w:w="2448" w:type="dxa"/>
          </w:tcPr>
          <w:p w14:paraId="7072B33A" w14:textId="77777777" w:rsidR="00707864" w:rsidRPr="00EB48A2" w:rsidRDefault="00707864"/>
        </w:tc>
        <w:tc>
          <w:tcPr>
            <w:tcW w:w="2448" w:type="dxa"/>
          </w:tcPr>
          <w:p w14:paraId="7B52BDD0" w14:textId="77777777" w:rsidR="00707864" w:rsidRPr="00EB48A2" w:rsidRDefault="00707864"/>
        </w:tc>
        <w:tc>
          <w:tcPr>
            <w:tcW w:w="2448" w:type="dxa"/>
          </w:tcPr>
          <w:p w14:paraId="3048DD9C" w14:textId="77777777" w:rsidR="00707864" w:rsidRPr="00EB48A2" w:rsidRDefault="00707864"/>
        </w:tc>
        <w:tc>
          <w:tcPr>
            <w:tcW w:w="2448" w:type="dxa"/>
          </w:tcPr>
          <w:p w14:paraId="766A65B0" w14:textId="6ACBFDBB" w:rsidR="00707864" w:rsidRPr="00EB48A2" w:rsidRDefault="00707864">
            <w:r w:rsidRPr="00EA3A6B">
              <w:rPr>
                <w:highlight w:val="cyan"/>
              </w:rPr>
              <w:t>Lunch/Recess: 10:40-11:40</w:t>
            </w:r>
          </w:p>
        </w:tc>
      </w:tr>
      <w:tr w:rsidR="006A7475" w:rsidRPr="00EB48A2" w14:paraId="78FD48AB" w14:textId="77777777" w:rsidTr="00AA5A31">
        <w:trPr>
          <w:gridAfter w:val="5"/>
          <w:wAfter w:w="12240" w:type="dxa"/>
          <w:trHeight w:val="1070"/>
        </w:trPr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220D" w14:textId="77777777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4</w:t>
            </w:r>
          </w:p>
          <w:p w14:paraId="1DA77CBC" w14:textId="0CF3F81A" w:rsidR="006A7475" w:rsidRDefault="00BC0432" w:rsidP="00654A7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2:00</w:t>
            </w:r>
          </w:p>
          <w:p w14:paraId="332A7507" w14:textId="77777777" w:rsidR="006A7475" w:rsidRPr="00654A72" w:rsidRDefault="006A7475" w:rsidP="00654A7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C66FF"/>
          </w:tcPr>
          <w:p w14:paraId="7B8EEC96" w14:textId="77B02355" w:rsidR="006A7475" w:rsidRPr="00654A72" w:rsidRDefault="006A7475" w:rsidP="00C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Pr="00654A72">
              <w:rPr>
                <w:sz w:val="20"/>
                <w:szCs w:val="20"/>
              </w:rPr>
              <w:t>/</w:t>
            </w:r>
          </w:p>
          <w:p w14:paraId="35172191" w14:textId="3B486DCA" w:rsidR="006A7475" w:rsidRPr="00654A72" w:rsidRDefault="006A7475" w:rsidP="00C76576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2</w:t>
            </w:r>
          </w:p>
          <w:p w14:paraId="384A83C5" w14:textId="1E13E041" w:rsidR="006A7475" w:rsidRPr="00654A72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1B744E99" w14:textId="72381E92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– 1:30</w:t>
            </w:r>
          </w:p>
          <w:p w14:paraId="57F7F914" w14:textId="222C898C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1</w:t>
            </w:r>
          </w:p>
          <w:p w14:paraId="5F1B68A1" w14:textId="644EF004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LC</w:t>
            </w:r>
          </w:p>
          <w:p w14:paraId="3989C5B3" w14:textId="07D27EF0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Science</w:t>
            </w:r>
          </w:p>
          <w:p w14:paraId="75723C5D" w14:textId="436EEF04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LC</w:t>
            </w:r>
          </w:p>
          <w:p w14:paraId="1DADFEE0" w14:textId="15BC5264" w:rsidR="006A7475" w:rsidRPr="00654A72" w:rsidRDefault="006A7475" w:rsidP="006A7475">
            <w:pPr>
              <w:rPr>
                <w:sz w:val="16"/>
                <w:szCs w:val="16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8000"/>
          </w:tcPr>
          <w:p w14:paraId="371796D7" w14:textId="2A4CF3E2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87A800C" w14:textId="77777777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– 1:30</w:t>
            </w:r>
          </w:p>
          <w:p w14:paraId="7E8F194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1</w:t>
            </w:r>
          </w:p>
          <w:p w14:paraId="52CADA71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LC</w:t>
            </w:r>
          </w:p>
          <w:p w14:paraId="4B2B0CD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Science</w:t>
            </w:r>
          </w:p>
          <w:p w14:paraId="4D99AF76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LC</w:t>
            </w:r>
          </w:p>
          <w:p w14:paraId="1F028A2D" w14:textId="1BED23A7" w:rsidR="006A7475" w:rsidRPr="00654A72" w:rsidRDefault="006A7475" w:rsidP="006A7475">
            <w:pPr>
              <w:rPr>
                <w:sz w:val="16"/>
                <w:szCs w:val="16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6666"/>
          </w:tcPr>
          <w:p w14:paraId="57744A8C" w14:textId="77777777" w:rsidR="006A7475" w:rsidRDefault="006A7475" w:rsidP="00707864">
            <w:pPr>
              <w:jc w:val="center"/>
            </w:pPr>
            <w:r>
              <w:t>11:45 – 12:45</w:t>
            </w:r>
          </w:p>
          <w:p w14:paraId="235CB62D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/GU4</w:t>
            </w:r>
          </w:p>
          <w:p w14:paraId="530EC736" w14:textId="36C5A39B" w:rsidR="006A7475" w:rsidRPr="00654A72" w:rsidRDefault="006A7475" w:rsidP="007078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T 1 and 2</w:t>
            </w:r>
          </w:p>
        </w:tc>
      </w:tr>
      <w:tr w:rsidR="006A7475" w:rsidRPr="00EB48A2" w14:paraId="44D56F82" w14:textId="77777777" w:rsidTr="00AA5A31">
        <w:trPr>
          <w:gridAfter w:val="5"/>
          <w:wAfter w:w="12240" w:type="dxa"/>
          <w:trHeight w:val="520"/>
        </w:trPr>
        <w:tc>
          <w:tcPr>
            <w:tcW w:w="2238" w:type="dxa"/>
            <w:vMerge w:val="restart"/>
            <w:shd w:val="clear" w:color="auto" w:fill="auto"/>
          </w:tcPr>
          <w:p w14:paraId="3B3B5E7E" w14:textId="19F197CE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5</w:t>
            </w:r>
          </w:p>
          <w:p w14:paraId="309DD507" w14:textId="025A9AF2" w:rsidR="006A7475" w:rsidRPr="00654A72" w:rsidRDefault="00BC0432" w:rsidP="00654A7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:05 – 2:05</w:t>
            </w:r>
          </w:p>
        </w:tc>
        <w:tc>
          <w:tcPr>
            <w:tcW w:w="2238" w:type="dxa"/>
            <w:vMerge w:val="restart"/>
            <w:shd w:val="clear" w:color="auto" w:fill="FF8000"/>
          </w:tcPr>
          <w:p w14:paraId="2A70C833" w14:textId="64A8A63D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3BD1AD4" w14:textId="76305B2D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00FFFF"/>
          </w:tcPr>
          <w:p w14:paraId="22E6744E" w14:textId="77777777" w:rsidR="006A7475" w:rsidRDefault="006A7475" w:rsidP="007078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ntramurals</w:t>
            </w:r>
          </w:p>
          <w:p w14:paraId="4A715F84" w14:textId="6649EA89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7A6A2C35" w14:textId="7AE7B801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3ECC3AC0" w14:textId="77777777" w:rsidR="006A7475" w:rsidRPr="000F7113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11C30E8A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CORE Rotation 4</w:t>
            </w:r>
          </w:p>
          <w:p w14:paraId="03117A89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1- English</w:t>
            </w:r>
          </w:p>
          <w:p w14:paraId="5096884D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4 – Social St</w:t>
            </w:r>
          </w:p>
          <w:p w14:paraId="39F7C419" w14:textId="77777777" w:rsidR="000A1955" w:rsidRPr="000A1955" w:rsidRDefault="000A1955" w:rsidP="000A1955">
            <w:pPr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2 – Science</w:t>
            </w:r>
          </w:p>
          <w:p w14:paraId="60054282" w14:textId="712AC08E" w:rsidR="006A7475" w:rsidRPr="00654A72" w:rsidRDefault="000A1955" w:rsidP="000A1955">
            <w:pPr>
              <w:rPr>
                <w:sz w:val="20"/>
                <w:szCs w:val="20"/>
              </w:rPr>
            </w:pPr>
            <w:proofErr w:type="spellStart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>Hui</w:t>
            </w:r>
            <w:proofErr w:type="spellEnd"/>
            <w:r w:rsidRPr="000A1955">
              <w:rPr>
                <w:rFonts w:ascii="HawnOptimist Fonts" w:hAnsi="HawnOptimist Fonts"/>
                <w:b/>
                <w:color w:val="0000FF"/>
                <w:sz w:val="16"/>
                <w:szCs w:val="16"/>
              </w:rPr>
              <w:t xml:space="preserve"> 3 – Math</w:t>
            </w:r>
          </w:p>
        </w:tc>
      </w:tr>
      <w:tr w:rsidR="006A7475" w:rsidRPr="00EB48A2" w14:paraId="60889180" w14:textId="77777777" w:rsidTr="00AA5A31">
        <w:trPr>
          <w:gridAfter w:val="5"/>
          <w:wAfter w:w="12240" w:type="dxa"/>
          <w:trHeight w:val="520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72DB05C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FF8000"/>
          </w:tcPr>
          <w:p w14:paraId="0ED3AC84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2D401E31" w14:textId="35083604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5 – 3:10</w:t>
            </w:r>
          </w:p>
          <w:p w14:paraId="0FD319E4" w14:textId="6C433192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2</w:t>
            </w:r>
          </w:p>
          <w:p w14:paraId="3094FC5F" w14:textId="4B9B3A5C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Science</w:t>
            </w:r>
          </w:p>
          <w:p w14:paraId="5EA2995C" w14:textId="275D5DD9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1EE237E3" w14:textId="6A5F9EC6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English</w:t>
            </w:r>
          </w:p>
          <w:p w14:paraId="698DF76D" w14:textId="4B01F47C" w:rsidR="006A7475" w:rsidRPr="00654A72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00FFFF"/>
          </w:tcPr>
          <w:p w14:paraId="065A08A3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795452BB" w14:textId="77777777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5 – 3:10</w:t>
            </w:r>
          </w:p>
          <w:p w14:paraId="32F6BE9B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2</w:t>
            </w:r>
          </w:p>
          <w:p w14:paraId="3EFAFEB9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Science</w:t>
            </w:r>
          </w:p>
          <w:p w14:paraId="3E0AE4C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42F8BEBA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English</w:t>
            </w:r>
          </w:p>
          <w:p w14:paraId="470A083E" w14:textId="5BB9C421" w:rsidR="006A7475" w:rsidRPr="00654A72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6EB00BF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</w:p>
        </w:tc>
      </w:tr>
      <w:tr w:rsidR="006A7475" w:rsidRPr="00EB48A2" w14:paraId="33FA3D5A" w14:textId="77777777" w:rsidTr="00B42D2A">
        <w:trPr>
          <w:gridAfter w:val="5"/>
          <w:wAfter w:w="12240" w:type="dxa"/>
          <w:trHeight w:val="602"/>
        </w:trPr>
        <w:tc>
          <w:tcPr>
            <w:tcW w:w="2238" w:type="dxa"/>
            <w:vMerge w:val="restart"/>
            <w:shd w:val="clear" w:color="auto" w:fill="auto"/>
          </w:tcPr>
          <w:p w14:paraId="7583FDCC" w14:textId="0E0939A6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5</w:t>
            </w:r>
          </w:p>
          <w:p w14:paraId="64B348AC" w14:textId="43C53EA4" w:rsidR="006A7475" w:rsidRPr="00EB48A2" w:rsidRDefault="00BC0432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 – 3:10</w:t>
            </w:r>
          </w:p>
        </w:tc>
        <w:tc>
          <w:tcPr>
            <w:tcW w:w="2238" w:type="dxa"/>
            <w:vMerge w:val="restart"/>
            <w:shd w:val="clear" w:color="auto" w:fill="00FFFF"/>
          </w:tcPr>
          <w:p w14:paraId="383803CD" w14:textId="7507BBAC" w:rsidR="006A7475" w:rsidRDefault="006A7475" w:rsidP="00654A7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ntramurals</w:t>
            </w:r>
          </w:p>
          <w:p w14:paraId="57F6924F" w14:textId="77777777" w:rsidR="006A7475" w:rsidRDefault="006A7475" w:rsidP="00654A72">
            <w:pPr>
              <w:jc w:val="center"/>
              <w:rPr>
                <w:sz w:val="16"/>
                <w:szCs w:val="16"/>
              </w:rPr>
            </w:pPr>
          </w:p>
          <w:p w14:paraId="2957BB70" w14:textId="77777777" w:rsidR="006A7475" w:rsidRDefault="006A7475" w:rsidP="00654A72">
            <w:pPr>
              <w:jc w:val="center"/>
              <w:rPr>
                <w:sz w:val="16"/>
                <w:szCs w:val="16"/>
              </w:rPr>
            </w:pPr>
          </w:p>
          <w:p w14:paraId="25BE9041" w14:textId="77777777" w:rsidR="006A7475" w:rsidRDefault="006A7475" w:rsidP="00654A72">
            <w:pPr>
              <w:jc w:val="center"/>
              <w:rPr>
                <w:sz w:val="16"/>
                <w:szCs w:val="16"/>
              </w:rPr>
            </w:pPr>
          </w:p>
          <w:p w14:paraId="4CF7D656" w14:textId="12EDB4B7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5AE671A4" w14:textId="25638D8A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CC66FF"/>
          </w:tcPr>
          <w:p w14:paraId="62D2CE51" w14:textId="77777777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Pr="00654A72">
              <w:rPr>
                <w:sz w:val="20"/>
                <w:szCs w:val="20"/>
              </w:rPr>
              <w:t>/</w:t>
            </w:r>
          </w:p>
          <w:p w14:paraId="4C41EBEA" w14:textId="77777777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2</w:t>
            </w:r>
          </w:p>
          <w:p w14:paraId="55A27698" w14:textId="44D2CCC6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54AC9323" w14:textId="2715C1C5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CFFCC"/>
          </w:tcPr>
          <w:p w14:paraId="1211FEB7" w14:textId="22F9F04E" w:rsidR="006A7475" w:rsidRDefault="006A7475" w:rsidP="00707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55 – </w:t>
            </w:r>
            <w:r w:rsidR="00647089">
              <w:rPr>
                <w:sz w:val="20"/>
              </w:rPr>
              <w:t>3:10</w:t>
            </w:r>
          </w:p>
          <w:p w14:paraId="7B959175" w14:textId="38056F23" w:rsidR="006A7475" w:rsidRPr="00791490" w:rsidRDefault="00647089" w:rsidP="00791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LTH Activity Period</w:t>
            </w:r>
          </w:p>
        </w:tc>
      </w:tr>
      <w:tr w:rsidR="006A7475" w:rsidRPr="00EB48A2" w14:paraId="211F9CB9" w14:textId="77777777" w:rsidTr="00B42D2A">
        <w:trPr>
          <w:gridAfter w:val="5"/>
          <w:wAfter w:w="12240" w:type="dxa"/>
          <w:trHeight w:val="392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7C299B7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00FFFF"/>
          </w:tcPr>
          <w:p w14:paraId="4F8FA5D2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4D946CC" w14:textId="77777777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C66FF"/>
          </w:tcPr>
          <w:p w14:paraId="2E7DF453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112E36D" w14:textId="77777777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CFFCC"/>
          </w:tcPr>
          <w:p w14:paraId="3CABAD2E" w14:textId="3C1668C0" w:rsidR="006A7475" w:rsidRPr="00647089" w:rsidRDefault="00647089" w:rsidP="00B42D2A">
            <w:pPr>
              <w:jc w:val="center"/>
              <w:rPr>
                <w:sz w:val="20"/>
                <w:szCs w:val="20"/>
              </w:rPr>
            </w:pPr>
            <w:r w:rsidRPr="00647089">
              <w:rPr>
                <w:sz w:val="20"/>
                <w:szCs w:val="20"/>
                <w:highlight w:val="cyan"/>
              </w:rPr>
              <w:t>SPRING Break Begins! Have a great Spring break!!!</w:t>
            </w:r>
          </w:p>
        </w:tc>
      </w:tr>
    </w:tbl>
    <w:p w14:paraId="1377F8D3" w14:textId="5F244FFA" w:rsidR="00582EB3" w:rsidRPr="00EB48A2" w:rsidRDefault="003E09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82EB3" w:rsidRPr="00EB48A2" w:rsidSect="00EB48A2">
      <w:pgSz w:w="15840" w:h="12240" w:orient="landscape"/>
      <w:pgMar w:top="63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A1955"/>
    <w:rsid w:val="000E6EED"/>
    <w:rsid w:val="000F7113"/>
    <w:rsid w:val="000F7B18"/>
    <w:rsid w:val="00174F9F"/>
    <w:rsid w:val="002A7A55"/>
    <w:rsid w:val="00366986"/>
    <w:rsid w:val="003E09D6"/>
    <w:rsid w:val="00403F9A"/>
    <w:rsid w:val="00435FF7"/>
    <w:rsid w:val="004567C8"/>
    <w:rsid w:val="00496037"/>
    <w:rsid w:val="004A43D7"/>
    <w:rsid w:val="004D2851"/>
    <w:rsid w:val="005412EC"/>
    <w:rsid w:val="00555FF4"/>
    <w:rsid w:val="00582EB3"/>
    <w:rsid w:val="00587A6C"/>
    <w:rsid w:val="00647089"/>
    <w:rsid w:val="00654A72"/>
    <w:rsid w:val="00657C80"/>
    <w:rsid w:val="006667AA"/>
    <w:rsid w:val="006A7475"/>
    <w:rsid w:val="006E07ED"/>
    <w:rsid w:val="00707864"/>
    <w:rsid w:val="00710AEE"/>
    <w:rsid w:val="00722916"/>
    <w:rsid w:val="00756552"/>
    <w:rsid w:val="00791490"/>
    <w:rsid w:val="007F169B"/>
    <w:rsid w:val="00816003"/>
    <w:rsid w:val="009229DD"/>
    <w:rsid w:val="00A11689"/>
    <w:rsid w:val="00A46B57"/>
    <w:rsid w:val="00A65C88"/>
    <w:rsid w:val="00AA5A31"/>
    <w:rsid w:val="00B42D2A"/>
    <w:rsid w:val="00B761BC"/>
    <w:rsid w:val="00B8395D"/>
    <w:rsid w:val="00BC0432"/>
    <w:rsid w:val="00BE1EC5"/>
    <w:rsid w:val="00C1243E"/>
    <w:rsid w:val="00C432D7"/>
    <w:rsid w:val="00C64239"/>
    <w:rsid w:val="00C72614"/>
    <w:rsid w:val="00C76576"/>
    <w:rsid w:val="00CE1C1C"/>
    <w:rsid w:val="00D919C6"/>
    <w:rsid w:val="00DE6E77"/>
    <w:rsid w:val="00DF197B"/>
    <w:rsid w:val="00E318F2"/>
    <w:rsid w:val="00E62510"/>
    <w:rsid w:val="00E64C77"/>
    <w:rsid w:val="00EA3A6B"/>
    <w:rsid w:val="00EB48A2"/>
    <w:rsid w:val="00EC5605"/>
    <w:rsid w:val="00EE24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C2CE1-2209-B446-82F3-8E9185B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Macintosh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2</cp:revision>
  <cp:lastPrinted>2013-08-05T07:51:00Z</cp:lastPrinted>
  <dcterms:created xsi:type="dcterms:W3CDTF">2014-03-18T17:19:00Z</dcterms:created>
  <dcterms:modified xsi:type="dcterms:W3CDTF">2014-03-18T17:19:00Z</dcterms:modified>
</cp:coreProperties>
</file>